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9538B4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B706B7" w:rsidRDefault="00DA5419" w:rsidP="0004113F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8C1CC3">
        <w:rPr>
          <w:rFonts w:ascii="Times New Roman" w:hAnsi="Times New Roman" w:cs="Times New Roman"/>
          <w:b/>
          <w:sz w:val="28"/>
          <w:szCs w:val="24"/>
        </w:rPr>
        <w:t>4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DA5419" w:rsidRPr="00DA5419" w:rsidRDefault="00DA5419" w:rsidP="0004113F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E48DF" w:rsidRPr="00C77391" w:rsidRDefault="000E48DF" w:rsidP="000E48D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77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Сигнал подаден на 14.11.2021г. в 18:17 часа заведен с вх. № 387/14.11.2021г. в РИК-Шумен от упълномощен представител на ПП ИТН Петър Петров </w:t>
      </w:r>
    </w:p>
    <w:p w:rsidR="000E48DF" w:rsidRPr="00434981" w:rsidRDefault="000E48DF" w:rsidP="000E48D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E48DF" w:rsidRPr="0061131B" w:rsidRDefault="000E48DF" w:rsidP="000E48DF">
      <w:pPr>
        <w:pStyle w:val="a3"/>
        <w:numPr>
          <w:ilvl w:val="0"/>
          <w:numId w:val="17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1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Сигнал подаден на 14.11.2021г. в 16:35 часа заведен с вх. № 385/14.11.2021г. в РИК-Шумен от упълномощен представител на ПП ИТН Петър Петров </w:t>
      </w:r>
    </w:p>
    <w:p w:rsidR="00FB61F0" w:rsidRPr="00530A0A" w:rsidRDefault="00FB61F0" w:rsidP="00FB61F0">
      <w:pPr>
        <w:pStyle w:val="a6"/>
        <w:ind w:left="720"/>
        <w:rPr>
          <w:color w:val="auto"/>
          <w:sz w:val="24"/>
          <w:szCs w:val="24"/>
        </w:rPr>
      </w:pPr>
      <w:bookmarkStart w:id="0" w:name="_GoBack"/>
      <w:bookmarkEnd w:id="0"/>
    </w:p>
    <w:sectPr w:rsidR="00FB61F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9E9"/>
    <w:multiLevelType w:val="hybridMultilevel"/>
    <w:tmpl w:val="6F44E874"/>
    <w:lvl w:ilvl="0" w:tplc="68B41E9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0D400A9"/>
    <w:multiLevelType w:val="hybridMultilevel"/>
    <w:tmpl w:val="B9EC2E42"/>
    <w:lvl w:ilvl="0" w:tplc="8B526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0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34E2A"/>
    <w:rsid w:val="0004113F"/>
    <w:rsid w:val="00052B73"/>
    <w:rsid w:val="00067D3B"/>
    <w:rsid w:val="000769C5"/>
    <w:rsid w:val="000856E0"/>
    <w:rsid w:val="000A3ACE"/>
    <w:rsid w:val="000B6D39"/>
    <w:rsid w:val="000C7EDE"/>
    <w:rsid w:val="000E48DF"/>
    <w:rsid w:val="000F27E7"/>
    <w:rsid w:val="000F448E"/>
    <w:rsid w:val="00105ADC"/>
    <w:rsid w:val="0012191F"/>
    <w:rsid w:val="001253B9"/>
    <w:rsid w:val="00186967"/>
    <w:rsid w:val="001A568B"/>
    <w:rsid w:val="001B7597"/>
    <w:rsid w:val="001E3DEB"/>
    <w:rsid w:val="001F374F"/>
    <w:rsid w:val="00220C5C"/>
    <w:rsid w:val="00227E0A"/>
    <w:rsid w:val="00273D0D"/>
    <w:rsid w:val="00281D5A"/>
    <w:rsid w:val="0028513D"/>
    <w:rsid w:val="002A0B74"/>
    <w:rsid w:val="002A39B1"/>
    <w:rsid w:val="002E59FD"/>
    <w:rsid w:val="002F54D2"/>
    <w:rsid w:val="00300187"/>
    <w:rsid w:val="00305FB6"/>
    <w:rsid w:val="00320568"/>
    <w:rsid w:val="00354892"/>
    <w:rsid w:val="00357279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77DB4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D5246"/>
    <w:rsid w:val="006F2520"/>
    <w:rsid w:val="00722115"/>
    <w:rsid w:val="00740849"/>
    <w:rsid w:val="00763500"/>
    <w:rsid w:val="00770504"/>
    <w:rsid w:val="00792B08"/>
    <w:rsid w:val="007C21B8"/>
    <w:rsid w:val="00814086"/>
    <w:rsid w:val="0082321D"/>
    <w:rsid w:val="00857B30"/>
    <w:rsid w:val="00871113"/>
    <w:rsid w:val="0087519E"/>
    <w:rsid w:val="00881680"/>
    <w:rsid w:val="00887538"/>
    <w:rsid w:val="008A12BC"/>
    <w:rsid w:val="008C1CC3"/>
    <w:rsid w:val="008F0200"/>
    <w:rsid w:val="008F2CBE"/>
    <w:rsid w:val="0092279A"/>
    <w:rsid w:val="00935D51"/>
    <w:rsid w:val="00943615"/>
    <w:rsid w:val="009538B4"/>
    <w:rsid w:val="009652D1"/>
    <w:rsid w:val="009917AB"/>
    <w:rsid w:val="009B60ED"/>
    <w:rsid w:val="009E05DF"/>
    <w:rsid w:val="00A407DA"/>
    <w:rsid w:val="00A41998"/>
    <w:rsid w:val="00A448A6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23092"/>
    <w:rsid w:val="00D43C65"/>
    <w:rsid w:val="00D46CB6"/>
    <w:rsid w:val="00D63AE0"/>
    <w:rsid w:val="00DA5419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61F0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7AB5-0BBC-4D72-A003-4BF1D524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1-11-11T18:14:00Z</cp:lastPrinted>
  <dcterms:created xsi:type="dcterms:W3CDTF">2021-09-28T12:38:00Z</dcterms:created>
  <dcterms:modified xsi:type="dcterms:W3CDTF">2021-11-14T21:24:00Z</dcterms:modified>
</cp:coreProperties>
</file>